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27E" w14:textId="77777777" w:rsidR="002450D4" w:rsidRDefault="002450D4" w:rsidP="0024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S1 </w:t>
      </w:r>
      <w:proofErr w:type="gramStart"/>
      <w:r w:rsidRPr="002450D4">
        <w:rPr>
          <w:rFonts w:ascii="Times New Roman" w:hAnsi="Times New Roman" w:cs="Times New Roman"/>
        </w:rPr>
        <w:t>The</w:t>
      </w:r>
      <w:proofErr w:type="gramEnd"/>
      <w:r w:rsidRPr="002450D4">
        <w:rPr>
          <w:rFonts w:ascii="Times New Roman" w:hAnsi="Times New Roman" w:cs="Times New Roman"/>
        </w:rPr>
        <w:t xml:space="preserve"> prescribed doses to the PTV</w:t>
      </w:r>
      <w:r>
        <w:rPr>
          <w:rFonts w:ascii="Times New Roman" w:hAnsi="Times New Roman" w:cs="Times New Roman"/>
        </w:rPr>
        <w:t>s</w:t>
      </w:r>
    </w:p>
    <w:p w14:paraId="0A729325" w14:textId="77777777" w:rsidR="002450D4" w:rsidRPr="002450D4" w:rsidRDefault="002450D4" w:rsidP="002450D4">
      <w:pPr>
        <w:rPr>
          <w:rFonts w:ascii="Times New Roman" w:hAnsi="Times New Roman" w:cs="Times New Roman"/>
        </w:rPr>
      </w:pPr>
    </w:p>
    <w:tbl>
      <w:tblPr>
        <w:tblStyle w:val="a3"/>
        <w:tblW w:w="5621" w:type="dxa"/>
        <w:tblLayout w:type="fixed"/>
        <w:tblLook w:val="04A0" w:firstRow="1" w:lastRow="0" w:firstColumn="1" w:lastColumn="0" w:noHBand="0" w:noVBand="1"/>
      </w:tblPr>
      <w:tblGrid>
        <w:gridCol w:w="1872"/>
        <w:gridCol w:w="1495"/>
        <w:gridCol w:w="852"/>
        <w:gridCol w:w="284"/>
        <w:gridCol w:w="567"/>
        <w:gridCol w:w="551"/>
      </w:tblGrid>
      <w:tr w:rsidR="003A7BFF" w14:paraId="2176DBB3" w14:textId="77777777" w:rsidTr="009255AC">
        <w:trPr>
          <w:trHeight w:val="270"/>
        </w:trPr>
        <w:tc>
          <w:tcPr>
            <w:tcW w:w="18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839DF9" w14:textId="77777777" w:rsidR="002450D4" w:rsidRPr="003A7BFF" w:rsidRDefault="002450D4" w:rsidP="003A7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b/>
                <w:sz w:val="20"/>
                <w:szCs w:val="20"/>
              </w:rPr>
              <w:t>Target Volume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5047C1" w14:textId="77777777" w:rsidR="002450D4" w:rsidRPr="003A7BFF" w:rsidRDefault="002450D4" w:rsidP="003A7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b/>
                <w:sz w:val="20"/>
                <w:szCs w:val="20"/>
              </w:rPr>
              <w:t>Dose</w:t>
            </w:r>
          </w:p>
        </w:tc>
        <w:tc>
          <w:tcPr>
            <w:tcW w:w="225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DD78FA" w14:textId="77777777" w:rsidR="002450D4" w:rsidRPr="003A7BFF" w:rsidRDefault="002450D4" w:rsidP="003A7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</w:tr>
      <w:tr w:rsidR="00720A7A" w14:paraId="10F2B4D6" w14:textId="42B1C9D6" w:rsidTr="00F53A25">
        <w:trPr>
          <w:trHeight w:val="270"/>
        </w:trPr>
        <w:tc>
          <w:tcPr>
            <w:tcW w:w="187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7D72370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PTV1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3776F7B" w14:textId="6E380834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5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FC9BD2" w14:textId="5C97276C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6FE78" w14:textId="2DD04A7A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3BB689" w14:textId="4F4A8C5D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98EEC9" w14:textId="404D6982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  <w:tr w:rsidR="00720A7A" w14:paraId="311B63C3" w14:textId="114FD532" w:rsidTr="00F53A25">
        <w:trPr>
          <w:trHeight w:val="97"/>
        </w:trPr>
        <w:tc>
          <w:tcPr>
            <w:tcW w:w="1872" w:type="dxa"/>
            <w:vMerge/>
            <w:tcBorders>
              <w:left w:val="nil"/>
              <w:right w:val="nil"/>
            </w:tcBorders>
            <w:vAlign w:val="center"/>
          </w:tcPr>
          <w:p w14:paraId="4A103EA6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nil"/>
            </w:tcBorders>
            <w:vAlign w:val="center"/>
          </w:tcPr>
          <w:p w14:paraId="6C403607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6658E92" w14:textId="2822DD79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9E0B5B" w14:textId="2AC607E8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A1BF1D" w14:textId="773BE198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EB29317" w14:textId="74D56648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  <w:tr w:rsidR="00720A7A" w14:paraId="636C4594" w14:textId="0E3BB846" w:rsidTr="00F53A25">
        <w:trPr>
          <w:trHeight w:val="97"/>
        </w:trPr>
        <w:tc>
          <w:tcPr>
            <w:tcW w:w="1872" w:type="dxa"/>
            <w:vMerge/>
            <w:tcBorders>
              <w:left w:val="nil"/>
              <w:right w:val="nil"/>
            </w:tcBorders>
            <w:vAlign w:val="center"/>
          </w:tcPr>
          <w:p w14:paraId="02CEF8E6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nil"/>
            </w:tcBorders>
            <w:vAlign w:val="center"/>
          </w:tcPr>
          <w:p w14:paraId="592F46DA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5BDF4FD" w14:textId="5F38FBDB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994E7E" w14:textId="0A2A241B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0C55C3" w14:textId="1AF9D119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4191B31" w14:textId="39C1D1FE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  <w:tr w:rsidR="00720A7A" w14:paraId="7313A22F" w14:textId="1084A2CC" w:rsidTr="00F53A25">
        <w:trPr>
          <w:trHeight w:val="97"/>
        </w:trPr>
        <w:tc>
          <w:tcPr>
            <w:tcW w:w="1872" w:type="dxa"/>
            <w:vMerge/>
            <w:tcBorders>
              <w:left w:val="nil"/>
              <w:right w:val="nil"/>
            </w:tcBorders>
            <w:vAlign w:val="center"/>
          </w:tcPr>
          <w:p w14:paraId="4BB63D65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nil"/>
            </w:tcBorders>
            <w:vAlign w:val="center"/>
          </w:tcPr>
          <w:p w14:paraId="295E247C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BAA65E4" w14:textId="23B12DDB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B0461" w14:textId="0DB7C49A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E98656" w14:textId="10CB8A26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B66268E" w14:textId="5BA1BE3C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  <w:tr w:rsidR="00720A7A" w14:paraId="35958426" w14:textId="0536890C" w:rsidTr="00F53A25">
        <w:trPr>
          <w:trHeight w:val="97"/>
        </w:trPr>
        <w:tc>
          <w:tcPr>
            <w:tcW w:w="1872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341D46B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F7EE3B7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F2AAF6" w14:textId="157E272A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FB1F0F" w14:textId="5DFE028A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8982C7" w14:textId="14B767B3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343627" w14:textId="670BF024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  <w:tr w:rsidR="00720A7A" w14:paraId="5F183F7C" w14:textId="59759D75" w:rsidTr="00F53A25">
        <w:trPr>
          <w:trHeight w:val="270"/>
        </w:trPr>
        <w:tc>
          <w:tcPr>
            <w:tcW w:w="187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FB650B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PTV1</w:t>
            </w:r>
          </w:p>
          <w:p w14:paraId="1E603C87" w14:textId="36B387E9" w:rsidR="00720A7A" w:rsidRPr="003A7BFF" w:rsidRDefault="001C45BD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="001D7D96">
              <w:rPr>
                <w:rFonts w:ascii="Times New Roman" w:hAnsi="Times New Roman" w:cs="Times New Roman"/>
                <w:sz w:val="20"/>
                <w:szCs w:val="20"/>
              </w:rPr>
              <w:t>pat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7</w:t>
            </w:r>
            <w:bookmarkStart w:id="0" w:name="_GoBack"/>
            <w:bookmarkEnd w:id="0"/>
            <w:r w:rsidR="00720A7A" w:rsidRPr="003A7B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CFEBF3D" w14:textId="769FB7CF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5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FB69D8" w14:textId="101F2293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D17473" w14:textId="74B4439E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D85791" w14:textId="2EFC2385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268306" w14:textId="500887F1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  <w:tr w:rsidR="00720A7A" w14:paraId="7C147055" w14:textId="33CC8BE9" w:rsidTr="00F53A25">
        <w:trPr>
          <w:trHeight w:val="97"/>
        </w:trPr>
        <w:tc>
          <w:tcPr>
            <w:tcW w:w="1872" w:type="dxa"/>
            <w:vMerge/>
            <w:tcBorders>
              <w:left w:val="nil"/>
              <w:right w:val="nil"/>
            </w:tcBorders>
            <w:vAlign w:val="center"/>
          </w:tcPr>
          <w:p w14:paraId="404864D8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nil"/>
            </w:tcBorders>
            <w:vAlign w:val="center"/>
          </w:tcPr>
          <w:p w14:paraId="3451826B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6051571" w14:textId="456E65BB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2.6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9C7AC7" w14:textId="4292FC49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EBB679" w14:textId="75FC26EE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92034A6" w14:textId="3A40A1FD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0A7A" w14:paraId="6C21D792" w14:textId="0B402938" w:rsidTr="00F53A25">
        <w:trPr>
          <w:trHeight w:val="97"/>
        </w:trPr>
        <w:tc>
          <w:tcPr>
            <w:tcW w:w="1872" w:type="dxa"/>
            <w:vMerge/>
            <w:tcBorders>
              <w:left w:val="nil"/>
              <w:right w:val="nil"/>
            </w:tcBorders>
            <w:vAlign w:val="center"/>
          </w:tcPr>
          <w:p w14:paraId="37265661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nil"/>
            </w:tcBorders>
            <w:vAlign w:val="center"/>
          </w:tcPr>
          <w:p w14:paraId="54CC977C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7DC5E7E" w14:textId="6BA63337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5.9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FFD614" w14:textId="1BE547FA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3AFB15" w14:textId="59D8A659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77A110D" w14:textId="5C9346AB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0A7A" w14:paraId="4BB2EF94" w14:textId="53918BF9" w:rsidTr="00F53A25">
        <w:trPr>
          <w:trHeight w:val="97"/>
        </w:trPr>
        <w:tc>
          <w:tcPr>
            <w:tcW w:w="1872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57E709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C472CCB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8E5080" w14:textId="5F91A8E8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1.4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5208DC" w14:textId="0FD825FD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5040D" w14:textId="316FEC5A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B3B61D" w14:textId="190AED35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0A7A" w14:paraId="2D01CF44" w14:textId="6AFA315D" w:rsidTr="00F53A25">
        <w:trPr>
          <w:trHeight w:val="192"/>
        </w:trPr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9DD9A2" w14:textId="67522E5A" w:rsidR="00720A7A" w:rsidRPr="003A7BFF" w:rsidRDefault="001D7D96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r w:rsidR="00720A7A" w:rsidRPr="003A7BFF">
              <w:rPr>
                <w:rFonts w:ascii="Times New Roman" w:hAnsi="Times New Roman" w:cs="Times New Roman"/>
                <w:sz w:val="20"/>
                <w:szCs w:val="20"/>
              </w:rPr>
              <w:t>V2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B2EB21" w14:textId="685B8964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F5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F30B35" w14:textId="647E546A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110C37" w14:textId="2040DF68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69EF06" w14:textId="3296B05B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44AB15" w14:textId="725413D8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  <w:tr w:rsidR="00720A7A" w14:paraId="6F7400D3" w14:textId="30492076" w:rsidTr="00F53A25">
        <w:trPr>
          <w:trHeight w:val="270"/>
        </w:trPr>
        <w:tc>
          <w:tcPr>
            <w:tcW w:w="187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792378" w14:textId="77777777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PTV3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527C2C" w14:textId="1AB2B1A6" w:rsidR="00720A7A" w:rsidRPr="003A7BFF" w:rsidRDefault="00720A7A" w:rsidP="003E156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5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2728C10" w14:textId="5D79437E" w:rsidR="00720A7A" w:rsidRPr="003A7BFF" w:rsidRDefault="00720A7A" w:rsidP="00F53A2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55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6DC5B10" w14:textId="08AF6482" w:rsidR="00720A7A" w:rsidRPr="003A7BFF" w:rsidRDefault="00720A7A" w:rsidP="009255AC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4A995FA" w14:textId="58FB8305" w:rsidR="00720A7A" w:rsidRPr="003A7BFF" w:rsidRDefault="00720A7A" w:rsidP="00720A7A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06F11EF" w14:textId="1E8A49DF" w:rsidR="00720A7A" w:rsidRPr="003A7BFF" w:rsidRDefault="00720A7A" w:rsidP="00720A7A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BFF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</w:p>
        </w:tc>
      </w:tr>
    </w:tbl>
    <w:p w14:paraId="505095A3" w14:textId="77777777" w:rsidR="008E631F" w:rsidRPr="002450D4" w:rsidRDefault="008E631F" w:rsidP="002450D4">
      <w:pPr>
        <w:rPr>
          <w:rFonts w:ascii="Times New Roman" w:hAnsi="Times New Roman" w:cs="Times New Roman"/>
        </w:rPr>
      </w:pPr>
    </w:p>
    <w:sectPr w:rsidR="008E631F" w:rsidRPr="002450D4" w:rsidSect="002450D4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D4"/>
    <w:rsid w:val="001C45BD"/>
    <w:rsid w:val="001D7D96"/>
    <w:rsid w:val="002450D4"/>
    <w:rsid w:val="0025543D"/>
    <w:rsid w:val="003A7BFF"/>
    <w:rsid w:val="003E1561"/>
    <w:rsid w:val="003E638D"/>
    <w:rsid w:val="0041695C"/>
    <w:rsid w:val="005F6D92"/>
    <w:rsid w:val="00720A7A"/>
    <w:rsid w:val="008E631F"/>
    <w:rsid w:val="009255AC"/>
    <w:rsid w:val="00AE3B7B"/>
    <w:rsid w:val="00F5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F915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31FD6-4D9C-094A-A164-FD13B77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62</Characters>
  <Application>Microsoft Macintosh Word</Application>
  <DocSecurity>0</DocSecurity>
  <Lines>7</Lines>
  <Paragraphs>4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suda</dc:creator>
  <cp:keywords/>
  <dc:description/>
  <cp:lastModifiedBy>KYasuda</cp:lastModifiedBy>
  <cp:revision>11</cp:revision>
  <cp:lastPrinted>2017-02-12T04:42:00Z</cp:lastPrinted>
  <dcterms:created xsi:type="dcterms:W3CDTF">2017-02-12T04:06:00Z</dcterms:created>
  <dcterms:modified xsi:type="dcterms:W3CDTF">2017-08-13T09:22:00Z</dcterms:modified>
</cp:coreProperties>
</file>